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D6" w:rsidRDefault="00C94FD6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77165</wp:posOffset>
            </wp:positionV>
            <wp:extent cx="720090" cy="923925"/>
            <wp:effectExtent l="19050" t="0" r="3810" b="0"/>
            <wp:wrapSquare wrapText="bothSides"/>
            <wp:docPr id="2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77165</wp:posOffset>
            </wp:positionV>
            <wp:extent cx="720090" cy="923925"/>
            <wp:effectExtent l="19050" t="0" r="3810" b="0"/>
            <wp:wrapSquare wrapText="bothSides"/>
            <wp:docPr id="3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4FD6" w:rsidRDefault="00C94FD6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D6" w:rsidRDefault="00355E50" w:rsidP="00C94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9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94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79B7" w:rsidRDefault="00C94FD6" w:rsidP="00C94FD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94FD6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624E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79B7" w:rsidRDefault="00087227" w:rsidP="004379B7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РЗИНСКОГО </w:t>
      </w:r>
      <w:r w:rsidR="00C94FD6" w:rsidRPr="00C94FD6">
        <w:rPr>
          <w:rFonts w:ascii="Times New Roman" w:hAnsi="Times New Roman" w:cs="Times New Roman"/>
          <w:b/>
          <w:sz w:val="32"/>
          <w:szCs w:val="32"/>
        </w:rPr>
        <w:t>МУНИЦИПА</w:t>
      </w:r>
      <w:r>
        <w:rPr>
          <w:rFonts w:ascii="Times New Roman" w:hAnsi="Times New Roman" w:cs="Times New Roman"/>
          <w:b/>
          <w:sz w:val="32"/>
          <w:szCs w:val="32"/>
        </w:rPr>
        <w:t>ЛЬНОГО ОКРУГА</w:t>
      </w:r>
      <w:r w:rsidR="00624E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2330" w:rsidRPr="00C94FD6" w:rsidRDefault="00C94FD6" w:rsidP="00A62330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94FD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C94FD6" w:rsidRDefault="00C94FD6" w:rsidP="00C94F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4FD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94FD6" w:rsidRPr="00C94FD6" w:rsidRDefault="00C94FD6" w:rsidP="00C94F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4FD6" w:rsidRPr="00C94FD6" w:rsidRDefault="004F5E93" w:rsidP="00C94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A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3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01E">
        <w:rPr>
          <w:rFonts w:ascii="Times New Roman" w:hAnsi="Times New Roman" w:cs="Times New Roman"/>
          <w:sz w:val="28"/>
          <w:szCs w:val="28"/>
        </w:rPr>
        <w:t xml:space="preserve">18 </w:t>
      </w:r>
      <w:r w:rsidR="00DB1959">
        <w:rPr>
          <w:rFonts w:ascii="Times New Roman" w:hAnsi="Times New Roman" w:cs="Times New Roman"/>
          <w:sz w:val="28"/>
          <w:szCs w:val="28"/>
        </w:rPr>
        <w:t>декабря</w:t>
      </w:r>
      <w:r w:rsidR="00C94FD6" w:rsidRPr="00C94FD6">
        <w:rPr>
          <w:rFonts w:ascii="Times New Roman" w:hAnsi="Times New Roman" w:cs="Times New Roman"/>
          <w:sz w:val="28"/>
          <w:szCs w:val="28"/>
        </w:rPr>
        <w:t xml:space="preserve"> </w:t>
      </w:r>
      <w:r w:rsidR="00C94FD6">
        <w:rPr>
          <w:rFonts w:ascii="Times New Roman" w:hAnsi="Times New Roman" w:cs="Times New Roman"/>
          <w:sz w:val="28"/>
          <w:szCs w:val="28"/>
        </w:rPr>
        <w:t>202</w:t>
      </w:r>
      <w:r w:rsidR="00087227">
        <w:rPr>
          <w:rFonts w:ascii="Times New Roman" w:hAnsi="Times New Roman" w:cs="Times New Roman"/>
          <w:sz w:val="28"/>
          <w:szCs w:val="28"/>
        </w:rPr>
        <w:t>5</w:t>
      </w:r>
      <w:r w:rsidR="00C94FD6" w:rsidRPr="00C94FD6">
        <w:rPr>
          <w:rFonts w:ascii="Times New Roman" w:hAnsi="Times New Roman" w:cs="Times New Roman"/>
          <w:sz w:val="28"/>
          <w:szCs w:val="28"/>
        </w:rPr>
        <w:t xml:space="preserve"> г</w:t>
      </w:r>
      <w:r w:rsidR="00DB1959">
        <w:rPr>
          <w:rFonts w:ascii="Times New Roman" w:hAnsi="Times New Roman" w:cs="Times New Roman"/>
          <w:sz w:val="28"/>
          <w:szCs w:val="28"/>
        </w:rPr>
        <w:t>ода</w:t>
      </w:r>
      <w:r w:rsidR="00C94FD6" w:rsidRPr="00C94F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4FD6" w:rsidRPr="00C94F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94FD6" w:rsidRPr="00C94FD6">
        <w:rPr>
          <w:rFonts w:ascii="Times New Roman" w:hAnsi="Times New Roman" w:cs="Times New Roman"/>
          <w:sz w:val="28"/>
          <w:szCs w:val="28"/>
        </w:rPr>
        <w:t>№</w:t>
      </w:r>
      <w:r w:rsidR="00A0501E">
        <w:rPr>
          <w:rFonts w:ascii="Times New Roman" w:hAnsi="Times New Roman" w:cs="Times New Roman"/>
          <w:sz w:val="28"/>
          <w:szCs w:val="28"/>
        </w:rPr>
        <w:t>458</w:t>
      </w:r>
      <w:r w:rsidR="00C94FD6" w:rsidRPr="00C9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FD6" w:rsidRDefault="00C94FD6" w:rsidP="00C94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D6">
        <w:rPr>
          <w:rFonts w:ascii="Times New Roman" w:hAnsi="Times New Roman" w:cs="Times New Roman"/>
          <w:sz w:val="28"/>
          <w:szCs w:val="28"/>
        </w:rPr>
        <w:t>город Борзя</w:t>
      </w:r>
    </w:p>
    <w:p w:rsidR="00C94FD6" w:rsidRDefault="00C94FD6" w:rsidP="00B87A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D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на территории  </w:t>
      </w:r>
      <w:proofErr w:type="spellStart"/>
      <w:r w:rsidR="00087227">
        <w:rPr>
          <w:rFonts w:ascii="Times New Roman" w:hAnsi="Times New Roman" w:cs="Times New Roman"/>
          <w:b/>
          <w:sz w:val="28"/>
          <w:szCs w:val="28"/>
        </w:rPr>
        <w:t>Борзинского</w:t>
      </w:r>
      <w:proofErr w:type="spellEnd"/>
      <w:r w:rsidR="00087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08722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330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087227">
        <w:rPr>
          <w:rFonts w:ascii="Times New Roman" w:hAnsi="Times New Roman" w:cs="Times New Roman"/>
          <w:b/>
          <w:sz w:val="28"/>
          <w:szCs w:val="28"/>
        </w:rPr>
        <w:t>6</w:t>
      </w:r>
      <w:r w:rsidRPr="00C94FD6">
        <w:rPr>
          <w:rFonts w:ascii="Times New Roman" w:hAnsi="Times New Roman" w:cs="Times New Roman"/>
          <w:b/>
          <w:sz w:val="28"/>
          <w:szCs w:val="28"/>
        </w:rPr>
        <w:t>-202</w:t>
      </w:r>
      <w:r w:rsidR="00087227">
        <w:rPr>
          <w:rFonts w:ascii="Times New Roman" w:hAnsi="Times New Roman" w:cs="Times New Roman"/>
          <w:b/>
          <w:sz w:val="28"/>
          <w:szCs w:val="28"/>
        </w:rPr>
        <w:t>8</w:t>
      </w:r>
      <w:r w:rsidRPr="00C94FD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94FD6" w:rsidRDefault="00C94FD6" w:rsidP="00B87A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D6">
        <w:rPr>
          <w:rFonts w:ascii="Times New Roman" w:hAnsi="Times New Roman" w:cs="Times New Roman"/>
          <w:sz w:val="28"/>
          <w:szCs w:val="28"/>
        </w:rPr>
        <w:t>В соответствии с Федеральным за</w:t>
      </w:r>
      <w:r w:rsidR="00087227">
        <w:rPr>
          <w:rFonts w:ascii="Times New Roman" w:hAnsi="Times New Roman" w:cs="Times New Roman"/>
          <w:sz w:val="28"/>
          <w:szCs w:val="28"/>
        </w:rPr>
        <w:t>коном Российской Федерации от 20</w:t>
      </w:r>
      <w:r w:rsidRPr="00C94FD6">
        <w:rPr>
          <w:rFonts w:ascii="Times New Roman" w:hAnsi="Times New Roman" w:cs="Times New Roman"/>
          <w:sz w:val="28"/>
          <w:szCs w:val="28"/>
        </w:rPr>
        <w:t>.0</w:t>
      </w:r>
      <w:r w:rsidR="00087227">
        <w:rPr>
          <w:rFonts w:ascii="Times New Roman" w:hAnsi="Times New Roman" w:cs="Times New Roman"/>
          <w:sz w:val="28"/>
          <w:szCs w:val="28"/>
        </w:rPr>
        <w:t>3</w:t>
      </w:r>
      <w:r w:rsidRPr="00C94FD6">
        <w:rPr>
          <w:rFonts w:ascii="Times New Roman" w:hAnsi="Times New Roman" w:cs="Times New Roman"/>
          <w:sz w:val="28"/>
          <w:szCs w:val="28"/>
        </w:rPr>
        <w:t>.20</w:t>
      </w:r>
      <w:r w:rsidR="0008722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87227">
        <w:rPr>
          <w:rFonts w:ascii="Times New Roman" w:hAnsi="Times New Roman" w:cs="Times New Roman"/>
          <w:sz w:val="28"/>
          <w:szCs w:val="28"/>
        </w:rPr>
        <w:t xml:space="preserve"> № 33</w:t>
      </w:r>
      <w:r w:rsidRPr="00C94FD6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087227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FD6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4F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94FD6">
        <w:rPr>
          <w:rFonts w:ascii="Times New Roman" w:hAnsi="Times New Roman" w:cs="Times New Roman"/>
          <w:sz w:val="28"/>
          <w:szCs w:val="28"/>
        </w:rPr>
        <w:t>.2007</w:t>
      </w:r>
      <w:r w:rsidR="00624EBC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94FD6">
        <w:rPr>
          <w:rFonts w:ascii="Times New Roman" w:hAnsi="Times New Roman" w:cs="Times New Roman"/>
          <w:sz w:val="28"/>
          <w:szCs w:val="28"/>
        </w:rPr>
        <w:t xml:space="preserve"> №</w:t>
      </w:r>
      <w:r w:rsidR="00624EBC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4FD6">
        <w:rPr>
          <w:rFonts w:ascii="Times New Roman" w:hAnsi="Times New Roman" w:cs="Times New Roman"/>
          <w:sz w:val="28"/>
          <w:szCs w:val="28"/>
        </w:rPr>
        <w:t xml:space="preserve">9-ФЗ «О </w:t>
      </w:r>
      <w:r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</w:t>
      </w:r>
      <w:r w:rsidRPr="00C94FD6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FD6">
        <w:rPr>
          <w:rFonts w:ascii="Times New Roman" w:hAnsi="Times New Roman" w:cs="Times New Roman"/>
          <w:sz w:val="28"/>
          <w:szCs w:val="28"/>
        </w:rPr>
        <w:t xml:space="preserve"> ст. </w:t>
      </w:r>
      <w:r w:rsidR="008F557A">
        <w:rPr>
          <w:rFonts w:ascii="Times New Roman" w:hAnsi="Times New Roman" w:cs="Times New Roman"/>
          <w:sz w:val="28"/>
          <w:szCs w:val="28"/>
        </w:rPr>
        <w:t>37</w:t>
      </w:r>
      <w:r w:rsidRPr="00C94FD6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087227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087227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7227">
        <w:rPr>
          <w:rFonts w:ascii="Times New Roman" w:hAnsi="Times New Roman" w:cs="Times New Roman"/>
          <w:sz w:val="28"/>
          <w:szCs w:val="28"/>
        </w:rPr>
        <w:t>округа</w:t>
      </w:r>
      <w:r w:rsidR="00E97FF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B6DE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BB6DE2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BB6DE2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r w:rsidR="00087227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4FD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94FD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C94FD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94FD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B87AB1" w:rsidRPr="00C94FD6" w:rsidRDefault="00B87AB1" w:rsidP="00B87A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D6" w:rsidRDefault="00C94FD6" w:rsidP="00F82E33">
      <w:pPr>
        <w:pStyle w:val="a3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D6">
        <w:rPr>
          <w:rFonts w:ascii="Times New Roman" w:hAnsi="Times New Roman" w:cs="Times New Roman"/>
          <w:sz w:val="28"/>
          <w:szCs w:val="28"/>
        </w:rPr>
        <w:t>1.</w:t>
      </w:r>
      <w:r w:rsidR="000F269D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«Развитие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территории </w:t>
      </w:r>
      <w:r w:rsidRPr="00C94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27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087227">
        <w:rPr>
          <w:rFonts w:ascii="Times New Roman" w:hAnsi="Times New Roman" w:cs="Times New Roman"/>
          <w:sz w:val="28"/>
          <w:szCs w:val="28"/>
        </w:rPr>
        <w:t xml:space="preserve"> </w:t>
      </w:r>
      <w:r w:rsidRPr="00C94FD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94FD6">
        <w:rPr>
          <w:rFonts w:ascii="Times New Roman" w:hAnsi="Times New Roman" w:cs="Times New Roman"/>
          <w:sz w:val="28"/>
          <w:szCs w:val="28"/>
        </w:rPr>
        <w:t xml:space="preserve"> </w:t>
      </w:r>
      <w:r w:rsidR="00087227">
        <w:rPr>
          <w:rFonts w:ascii="Times New Roman" w:hAnsi="Times New Roman" w:cs="Times New Roman"/>
          <w:sz w:val="28"/>
          <w:szCs w:val="28"/>
        </w:rPr>
        <w:t>округа</w:t>
      </w:r>
      <w:r w:rsidRPr="00C94FD6">
        <w:rPr>
          <w:rFonts w:ascii="Times New Roman" w:hAnsi="Times New Roman" w:cs="Times New Roman"/>
          <w:sz w:val="28"/>
          <w:szCs w:val="28"/>
        </w:rPr>
        <w:t xml:space="preserve"> </w:t>
      </w:r>
      <w:r w:rsidR="00A62330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C94FD6">
        <w:rPr>
          <w:rFonts w:ascii="Times New Roman" w:hAnsi="Times New Roman" w:cs="Times New Roman"/>
          <w:sz w:val="28"/>
          <w:szCs w:val="28"/>
        </w:rPr>
        <w:t>на 202</w:t>
      </w:r>
      <w:r w:rsidR="0027156C">
        <w:rPr>
          <w:rFonts w:ascii="Times New Roman" w:hAnsi="Times New Roman" w:cs="Times New Roman"/>
          <w:sz w:val="28"/>
          <w:szCs w:val="28"/>
        </w:rPr>
        <w:t>6</w:t>
      </w:r>
      <w:r w:rsidRPr="00C94FD6">
        <w:rPr>
          <w:rFonts w:ascii="Times New Roman" w:hAnsi="Times New Roman" w:cs="Times New Roman"/>
          <w:sz w:val="28"/>
          <w:szCs w:val="28"/>
        </w:rPr>
        <w:t>-202</w:t>
      </w:r>
      <w:r w:rsidR="0027156C">
        <w:rPr>
          <w:rFonts w:ascii="Times New Roman" w:hAnsi="Times New Roman" w:cs="Times New Roman"/>
          <w:sz w:val="28"/>
          <w:szCs w:val="28"/>
        </w:rPr>
        <w:t>8</w:t>
      </w:r>
      <w:r w:rsidRPr="00C94FD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D74" w:rsidRDefault="00C94FD6" w:rsidP="008A0D74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26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24EBC">
        <w:rPr>
          <w:rFonts w:ascii="Times New Roman" w:hAnsi="Times New Roman" w:cs="Times New Roman"/>
          <w:sz w:val="28"/>
          <w:szCs w:val="28"/>
        </w:rPr>
        <w:t>на следующий день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69D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624EB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F269D">
        <w:rPr>
          <w:rFonts w:ascii="Times New Roman" w:hAnsi="Times New Roman" w:cs="Times New Roman"/>
          <w:sz w:val="28"/>
          <w:szCs w:val="28"/>
        </w:rPr>
        <w:t>.</w:t>
      </w:r>
      <w:r w:rsidR="00624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ED" w:rsidRDefault="008A0D74" w:rsidP="004776ED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0D74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в </w:t>
      </w:r>
      <w:r w:rsidR="004776ED">
        <w:rPr>
          <w:rFonts w:ascii="Times New Roman" w:hAnsi="Times New Roman" w:cs="Times New Roman"/>
          <w:sz w:val="28"/>
          <w:szCs w:val="28"/>
        </w:rPr>
        <w:t xml:space="preserve">порядке, установленном Уставом </w:t>
      </w:r>
      <w:proofErr w:type="spellStart"/>
      <w:r w:rsidR="004776ED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4776E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4776ED" w:rsidRDefault="004776ED" w:rsidP="004776ED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560" w:rsidRPr="008A0D74" w:rsidRDefault="008A0D74" w:rsidP="004776ED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1E5D" w:rsidRDefault="00087227" w:rsidP="000F269D">
      <w:pPr>
        <w:tabs>
          <w:tab w:val="left" w:pos="196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4379B7"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379B7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437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79B7">
        <w:rPr>
          <w:rFonts w:ascii="Times New Roman" w:hAnsi="Times New Roman" w:cs="Times New Roman"/>
          <w:sz w:val="28"/>
          <w:szCs w:val="28"/>
        </w:rPr>
        <w:t>олномочия</w:t>
      </w:r>
      <w:r w:rsidR="00A11E5D">
        <w:rPr>
          <w:rFonts w:ascii="Times New Roman" w:hAnsi="Times New Roman" w:cs="Times New Roman"/>
          <w:sz w:val="28"/>
          <w:szCs w:val="28"/>
        </w:rPr>
        <w:t xml:space="preserve"> </w:t>
      </w:r>
      <w:r w:rsidR="004379B7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62560" w:rsidRPr="000F269D" w:rsidRDefault="00A11E5D" w:rsidP="000F269D">
      <w:pPr>
        <w:tabs>
          <w:tab w:val="left" w:pos="196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463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6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79B7">
        <w:rPr>
          <w:rFonts w:ascii="Times New Roman" w:hAnsi="Times New Roman" w:cs="Times New Roman"/>
          <w:sz w:val="28"/>
          <w:szCs w:val="28"/>
        </w:rPr>
        <w:t>Борзинск</w:t>
      </w:r>
      <w:r w:rsidR="00CA463A">
        <w:rPr>
          <w:rFonts w:ascii="Times New Roman" w:hAnsi="Times New Roman" w:cs="Times New Roman"/>
          <w:sz w:val="28"/>
          <w:szCs w:val="28"/>
        </w:rPr>
        <w:t>ийрайон</w:t>
      </w:r>
      <w:proofErr w:type="spellEnd"/>
      <w:r w:rsidR="00CA463A">
        <w:rPr>
          <w:rFonts w:ascii="Times New Roman" w:hAnsi="Times New Roman" w:cs="Times New Roman"/>
          <w:sz w:val="28"/>
          <w:szCs w:val="28"/>
        </w:rPr>
        <w:t xml:space="preserve">»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79B7">
        <w:rPr>
          <w:rFonts w:ascii="Times New Roman" w:hAnsi="Times New Roman" w:cs="Times New Roman"/>
          <w:sz w:val="28"/>
          <w:szCs w:val="28"/>
        </w:rPr>
        <w:t>И.Н.Трухин</w:t>
      </w:r>
    </w:p>
    <w:p w:rsidR="00262560" w:rsidRPr="00262560" w:rsidRDefault="00262560" w:rsidP="000F269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8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4EBC">
        <w:rPr>
          <w:rFonts w:ascii="Times New Roman" w:hAnsi="Times New Roman" w:cs="Times New Roman"/>
          <w:sz w:val="28"/>
          <w:szCs w:val="28"/>
        </w:rPr>
        <w:t xml:space="preserve">   </w:t>
      </w:r>
      <w:r w:rsidR="004379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4EBC" w:rsidRDefault="00624EBC" w:rsidP="008A0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6ED" w:rsidRDefault="004776ED" w:rsidP="00C94F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6ED" w:rsidRDefault="004776ED" w:rsidP="00C94F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Default="00355E50" w:rsidP="00C94F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5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4713B" w:rsidRPr="0035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69D" w:rsidRPr="00355E50" w:rsidRDefault="000F269D" w:rsidP="000F2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9D7568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алого и среднего предпринимательства</w:t>
      </w:r>
    </w:p>
    <w:p w:rsidR="00CF78B4" w:rsidRPr="00A62330" w:rsidRDefault="002E4FA0" w:rsidP="00A62330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рритории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="000872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рзинского</w:t>
      </w:r>
      <w:proofErr w:type="spellEnd"/>
      <w:r w:rsidR="000872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872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руга</w:t>
      </w:r>
      <w:r w:rsidR="00A623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абайкальского края 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262D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</w:t>
      </w:r>
      <w:r w:rsidR="002715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 202</w:t>
      </w:r>
      <w:r w:rsidR="002715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ы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2C1" w:rsidRDefault="006872C1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2C1" w:rsidRDefault="006872C1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Default="0027156C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зя, 2025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BC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CA463A" w:rsidRDefault="00CA463A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63A" w:rsidRPr="00945965" w:rsidRDefault="00CA463A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CC7" w:rsidRPr="00945965" w:rsidRDefault="00124BCD" w:rsidP="00EE5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E5C0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92B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2B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96827" w:rsidRPr="00945965" w:rsidRDefault="00F96827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…………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..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676331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</w:p>
    <w:p w:rsidR="005A0CE1" w:rsidRPr="00945965" w:rsidRDefault="00F96827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ли и задачи реализации Программы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3F0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</w:p>
    <w:p w:rsidR="005A0CE1" w:rsidRPr="00945965" w:rsidRDefault="005A0CE1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чень мероприятий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117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94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E1" w:rsidRPr="00945965" w:rsidRDefault="005A0CE1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пы и сроки реализации муниципальной программы</w:t>
      </w:r>
      <w:r w:rsidR="00C26FBF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</w:p>
    <w:p w:rsidR="00CF78B4" w:rsidRPr="00945965" w:rsidRDefault="00CF78B4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сурсное обеспечение реализации муниципальной программы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59BE" w:rsidRPr="00945965" w:rsidRDefault="00CF78B4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идаемые конечные результ</w:t>
      </w:r>
      <w:r w:rsidR="007759BE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ы Программы………………………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="005A68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EC763D" w:rsidRPr="00945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792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EC763D" w:rsidRPr="00945965" w:rsidRDefault="00EC763D" w:rsidP="00EE5C0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муниципальной программе……………………………</w:t>
      </w:r>
      <w:r w:rsidR="00EE5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665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9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 w:rsidR="00792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E80A78" w:rsidRPr="00945965" w:rsidRDefault="00E80A78" w:rsidP="00EE5C02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568" w:rsidRPr="00945965" w:rsidRDefault="009D7568" w:rsidP="00EE5C02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Pr="00945965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D750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спорт </w:t>
      </w:r>
    </w:p>
    <w:p w:rsidR="00BC7CD3" w:rsidRPr="00945965" w:rsidRDefault="004D750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BC7CD3"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</w:p>
    <w:p w:rsidR="00BB28E4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4F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8E4" w:rsidRDefault="00866E98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</w:t>
      </w:r>
      <w:r w:rsidR="0027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27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BC7CD3" w:rsidRDefault="004F4212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7156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6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2715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</w:p>
    <w:p w:rsidR="00BB28E4" w:rsidRPr="00945965" w:rsidRDefault="00BB28E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39"/>
        <w:gridCol w:w="6166"/>
      </w:tblGrid>
      <w:tr w:rsidR="00E22BE2" w:rsidRPr="00945965" w:rsidTr="004F4212">
        <w:trPr>
          <w:trHeight w:val="28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ый исполнитель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57191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экономического развития администрации </w:t>
            </w:r>
            <w:proofErr w:type="spellStart"/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ого</w:t>
            </w:r>
            <w:proofErr w:type="spellEnd"/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ого края</w:t>
            </w:r>
          </w:p>
        </w:tc>
      </w:tr>
      <w:tr w:rsidR="00E22BE2" w:rsidRPr="00945965" w:rsidTr="004F4212">
        <w:trPr>
          <w:trHeight w:val="570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B87AB1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4D7503"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 П</w:t>
            </w:r>
            <w:r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B87AB1" w:rsidRDefault="007759BE" w:rsidP="00437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благоприятных условий для устойчивого 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я и развития 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ого</w:t>
            </w:r>
            <w:proofErr w:type="spellEnd"/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E22BE2" w:rsidRPr="00945965" w:rsidTr="00B87AB1">
        <w:trPr>
          <w:trHeight w:val="3140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B87AB1" w:rsidRDefault="004D750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</w:t>
            </w:r>
            <w:r w:rsidR="00BC7CD3" w:rsidRPr="00B87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45DA" w:rsidRPr="00B87AB1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86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е содействие развитию и поддержка предпринимательства на </w:t>
            </w:r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округа</w:t>
            </w:r>
            <w:r w:rsidR="007759BE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B87AB1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информационного</w:t>
            </w:r>
            <w:r w:rsidR="008F5C7F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D0D35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ого и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обеспечения </w:t>
            </w:r>
            <w:r w:rsidR="003A7095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 (далее – 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</w:t>
            </w:r>
            <w:r w:rsidR="003A7095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B87AB1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F5C7F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чала предпринимательской деятельности;</w:t>
            </w:r>
          </w:p>
          <w:p w:rsidR="008F5C7F" w:rsidRPr="00B87AB1" w:rsidRDefault="0096196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ивлечение в малое предпринимат</w:t>
            </w:r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тво населения округа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ие новых рабочих мест</w:t>
            </w:r>
            <w:r w:rsidR="008F5C7F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B87AB1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6CBF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CD3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</w:t>
            </w:r>
            <w:r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иджа предпринимательства, развитие делового сотрудничества бизнеса и власти</w:t>
            </w:r>
            <w:r w:rsidR="00E22BE2" w:rsidRPr="00B8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4F4212">
        <w:trPr>
          <w:trHeight w:val="25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8F5C7F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</w:t>
            </w:r>
            <w:r w:rsidR="00BC7CD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сширению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а </w:t>
            </w:r>
            <w:r w:rsidR="00D1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СП 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финансовым ресурсам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 льготному кредитованию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8F5C7F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чинающих предпринимателей</w:t>
            </w:r>
            <w:r w:rsidR="00D1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</w:t>
            </w:r>
            <w:proofErr w:type="spellStart"/>
            <w:r w:rsidR="00D1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="00D1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ритетных сфер деятельности)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7095" w:rsidRPr="00945965" w:rsidRDefault="00D17293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      </w:r>
          </w:p>
          <w:p w:rsidR="00BC7CD3" w:rsidRDefault="00D17293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2BE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социального предпринимательства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5192" w:rsidRDefault="00D17293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мущественной поддержки субъектам МСП (далее - СМСП)</w:t>
            </w:r>
          </w:p>
          <w:p w:rsidR="00D17293" w:rsidRDefault="00D17293" w:rsidP="00D172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r w:rsidRPr="00945965">
              <w:rPr>
                <w:rFonts w:ascii="Times New Roman" w:hAnsi="Times New Roman" w:cs="Times New Roman"/>
                <w:sz w:val="28"/>
                <w:szCs w:val="28"/>
              </w:rPr>
              <w:t>опуляризация предпринимательской деятельности и развитие предпринимательской инициативы;</w:t>
            </w:r>
          </w:p>
          <w:p w:rsidR="00D17293" w:rsidRPr="00945965" w:rsidRDefault="00D17293" w:rsidP="00B87A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Развитие </w:t>
            </w:r>
            <w:r w:rsidR="00C618FB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й информационной поддержки МСП, </w:t>
            </w:r>
            <w:r w:rsidR="00B53E0E">
              <w:rPr>
                <w:rFonts w:ascii="Times New Roman" w:hAnsi="Times New Roman" w:cs="Times New Roman"/>
                <w:sz w:val="28"/>
                <w:szCs w:val="28"/>
              </w:rPr>
              <w:t>публикация в СМИ информационных материалов.</w:t>
            </w:r>
          </w:p>
        </w:tc>
      </w:tr>
      <w:tr w:rsidR="00E22BE2" w:rsidRPr="00945965" w:rsidTr="00B87AB1">
        <w:trPr>
          <w:trHeight w:val="139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рок реализации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E53EBC" w:rsidP="00E5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26C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E22BE2" w:rsidRPr="00945965" w:rsidTr="004F4212">
        <w:trPr>
          <w:trHeight w:val="969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20C7" w:rsidRPr="00945965" w:rsidRDefault="00BC7CD3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 финансирования П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в 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7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7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</w:t>
            </w:r>
            <w:r w:rsidR="002E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71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626D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43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 округа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020C7" w:rsidRPr="00945965" w:rsidRDefault="0027156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BC3A3F" w:rsidRPr="00945965" w:rsidRDefault="0027156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20C7" w:rsidRPr="00945965" w:rsidRDefault="0027156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6254FA" w:rsidTr="00B87AB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 и показатели социально-экономической эффектив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6254FA" w:rsidRDefault="001C1A5D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количества </w:t>
            </w:r>
            <w:r w:rsidR="00BC7CD3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малого и среднего предпринимательства, включая ИП</w:t>
            </w:r>
            <w:r w:rsidR="00BC7CD3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C7CD3" w:rsidRPr="006254FA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53EBC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0C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  <w:r w:rsidR="008F275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6254FA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53EBC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41E2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0C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  <w:r w:rsidR="000B06A5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6254FA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53EBC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42F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30C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F275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6A5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7CD3" w:rsidRPr="006254FA" w:rsidRDefault="00BC7CD3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среднесписочной числе</w:t>
            </w:r>
            <w:r w:rsidR="001C1A5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и работников субъектов малого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</w:t>
            </w:r>
            <w:r w:rsidR="001C1A5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</w:t>
            </w:r>
            <w:r w:rsidR="001C1A5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тва, включая ИП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C7CD3" w:rsidRPr="006254FA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53EBC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30C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0B06A5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;</w:t>
            </w:r>
          </w:p>
          <w:p w:rsidR="00BC7CD3" w:rsidRPr="006254FA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53EBC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0C7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30C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0B06A5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;</w:t>
            </w:r>
          </w:p>
          <w:p w:rsidR="00BC7CD3" w:rsidRPr="006254FA" w:rsidRDefault="00BC7CD3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53EBC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30C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0B06A5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</w:t>
            </w:r>
          </w:p>
          <w:p w:rsidR="00C30508" w:rsidRPr="006254FA" w:rsidRDefault="00C30508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рабочих мест:</w:t>
            </w:r>
          </w:p>
          <w:p w:rsidR="00C30508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</w:t>
            </w:r>
            <w:r w:rsidR="00C3050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61962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</w:t>
            </w:r>
            <w:r w:rsidR="00C3050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0D35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</w:t>
            </w:r>
            <w:r w:rsidR="00C3050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61962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6254FA" w:rsidRDefault="006254FA" w:rsidP="006254FA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ичество проведенных информационных семинаров, круглых столов с предпринимателями по актуальным вопросам поддержки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 предпринимательства:</w:t>
            </w:r>
          </w:p>
          <w:p w:rsidR="006254FA" w:rsidRDefault="006254FA" w:rsidP="006254FA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6 год – </w:t>
            </w:r>
            <w:r w:rsidR="00B5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единицы;</w:t>
            </w:r>
          </w:p>
          <w:p w:rsidR="006254FA" w:rsidRDefault="006254FA" w:rsidP="006254FA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7 год – </w:t>
            </w:r>
            <w:r w:rsidR="00B5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единиц;</w:t>
            </w:r>
          </w:p>
          <w:p w:rsidR="006254FA" w:rsidRPr="006254FA" w:rsidRDefault="006254FA" w:rsidP="006254FA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8 год – </w:t>
            </w:r>
            <w:r w:rsidR="00B5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единиц.</w:t>
            </w:r>
          </w:p>
          <w:p w:rsidR="00C30508" w:rsidRPr="006254FA" w:rsidRDefault="006254FA" w:rsidP="00B8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0B13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0508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776CBF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чество</w:t>
            </w:r>
            <w:r w:rsidR="00BC3A3F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ов МСП</w:t>
            </w:r>
            <w:r w:rsidR="00C30508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лучивших консультационны</w:t>
            </w:r>
            <w:r w:rsidR="00BC3A3F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услуги</w:t>
            </w:r>
            <w:r w:rsidR="00C30508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C30508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</w:t>
            </w:r>
            <w:r w:rsidR="00C3050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03B9B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3A3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2027</w:t>
            </w:r>
            <w:r w:rsidR="00C3050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3B9B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3A3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</w:t>
            </w:r>
            <w:r w:rsidR="00C3050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9A3A3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3050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56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3B9B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3A3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5020C7" w:rsidRPr="006254FA" w:rsidRDefault="006254FA" w:rsidP="00B8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FC1CE6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508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ичество проведенных выставочно-ярм</w:t>
            </w:r>
            <w:r w:rsidR="005020C7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30508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ч</w:t>
            </w:r>
            <w:r w:rsidR="005020C7" w:rsidRPr="00625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мероприятий:</w:t>
            </w:r>
          </w:p>
          <w:p w:rsidR="005020C7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</w:t>
            </w:r>
            <w:r w:rsidR="005020C7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9A3A3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</w:t>
            </w:r>
            <w:r w:rsidR="005020C7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9A3A3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</w:t>
            </w:r>
            <w:r w:rsidR="005020C7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9A3A3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20C7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9A3A3D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5020C7" w:rsidRPr="006254FA" w:rsidRDefault="006254FA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B3CC3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ля налоговых поступлений по специальным </w:t>
            </w:r>
            <w:r w:rsidR="0009542F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ым режимам от СМСП (УСН, </w:t>
            </w:r>
            <w:r w:rsidR="008B3CC3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Н, ЕСХН) в общих налоговы</w:t>
            </w:r>
            <w:r w:rsidR="00B5185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доходах </w:t>
            </w:r>
            <w:r w:rsidR="004560A8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D7639F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</w:t>
            </w:r>
            <w:r w:rsidR="000B336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3369" w:rsidRPr="006254FA" w:rsidRDefault="000B3369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53EBC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0B3369" w:rsidRPr="006254FA" w:rsidRDefault="000B3369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53EBC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0B3369" w:rsidRPr="006254FA" w:rsidRDefault="00E53EBC" w:rsidP="00B87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</w:t>
            </w:r>
            <w:r w:rsidR="000B336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9542F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 w:rsidR="000B336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175603" w:rsidRDefault="006254FA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B3CC3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</w:t>
            </w:r>
            <w:r w:rsidR="00B51859"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не менее 25 процентов</w:t>
            </w:r>
            <w:r w:rsidR="008A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8A0D74" w:rsidRDefault="008A0D74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 год – 26%;</w:t>
            </w:r>
          </w:p>
          <w:p w:rsidR="008A0D74" w:rsidRDefault="008A0D74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7 год – 27%;</w:t>
            </w:r>
          </w:p>
          <w:p w:rsidR="008A0D74" w:rsidRPr="006254FA" w:rsidRDefault="008A0D74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8 год – 28%.</w:t>
            </w:r>
          </w:p>
        </w:tc>
      </w:tr>
    </w:tbl>
    <w:p w:rsidR="00BB28E4" w:rsidRDefault="00BB28E4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B87AB1">
      <w:pPr>
        <w:shd w:val="clear" w:color="auto" w:fill="FFFFFF" w:themeFill="background1"/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D74" w:rsidRDefault="008A0D74" w:rsidP="00B87AB1">
      <w:pPr>
        <w:shd w:val="clear" w:color="auto" w:fill="FFFFFF" w:themeFill="background1"/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D74" w:rsidRDefault="008A0D74" w:rsidP="00B87AB1">
      <w:pPr>
        <w:shd w:val="clear" w:color="auto" w:fill="FFFFFF" w:themeFill="background1"/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D74" w:rsidRDefault="008A0D74" w:rsidP="00B87AB1">
      <w:pPr>
        <w:shd w:val="clear" w:color="auto" w:fill="FFFFFF" w:themeFill="background1"/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CD3" w:rsidRPr="0048379D" w:rsidRDefault="00BC7CD3" w:rsidP="00B87AB1">
      <w:pPr>
        <w:pStyle w:val="a3"/>
        <w:numPr>
          <w:ilvl w:val="0"/>
          <w:numId w:val="8"/>
        </w:numPr>
        <w:shd w:val="clear" w:color="auto" w:fill="FFFFFF" w:themeFill="background1"/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блемы и обоснование необходимости ее решения программными методами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4" w:rsidRPr="00945965" w:rsidRDefault="00BC7CD3" w:rsidP="00945965">
      <w:pPr>
        <w:spacing w:after="0" w:line="238" w:lineRule="atLeast"/>
        <w:ind w:firstLine="708"/>
        <w:jc w:val="both"/>
        <w:rPr>
          <w:rFonts w:ascii="Times New Roman" w:hAnsi="Times New Roman" w:cs="Times New Roman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администрации </w:t>
      </w:r>
      <w:proofErr w:type="spellStart"/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представляет собой документ, направленный на достижение целей и решение задач </w:t>
      </w:r>
      <w:r w:rsidR="00504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ффективному развитию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В этом направлении ежегодно ведется целенаправленная работа по формированию благоприятного предпринимательс</w:t>
      </w:r>
      <w:r w:rsidR="0045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лимата и создание в округе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браза предпринимателя.</w:t>
      </w:r>
      <w:r w:rsidR="00CF78B4" w:rsidRPr="00945965">
        <w:rPr>
          <w:rFonts w:ascii="Times New Roman" w:hAnsi="Times New Roman" w:cs="Times New Roman"/>
        </w:rPr>
        <w:t xml:space="preserve"> </w:t>
      </w:r>
    </w:p>
    <w:p w:rsidR="00CF78B4" w:rsidRPr="00945965" w:rsidRDefault="00FD0110" w:rsidP="00945965">
      <w:pPr>
        <w:tabs>
          <w:tab w:val="left" w:pos="567"/>
        </w:tabs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разработана в соответствии с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униципального района «Борзинский район»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правлены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роблем, существующих в малом предпринимательств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етом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бюджета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25" w:rsidRPr="00945965" w:rsidRDefault="007E4739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4</w:t>
      </w:r>
      <w:r w:rsidR="00143A2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м районе «Бор</w:t>
      </w:r>
      <w:r w:rsidR="00681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ский район» насчитывалось 89</w:t>
      </w:r>
      <w:r w:rsidR="00143A2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(включая </w:t>
      </w:r>
      <w:r w:rsidR="002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proofErr w:type="gramStart"/>
      <w:r w:rsidR="002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81D0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приятий, 790</w:t>
      </w:r>
      <w:r w:rsidR="00143A2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</w:t>
      </w:r>
      <w:r w:rsidR="00504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 По сравнению с 2023</w:t>
      </w:r>
      <w:r w:rsidR="00143A2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262D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убъектов малого и среднего предпринимательства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5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3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 w:rsidR="001D5D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 на </w:t>
      </w:r>
      <w:r w:rsidR="00504FF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D5D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504F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открытия ИП</w:t>
      </w:r>
      <w:r w:rsidR="001D5D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55" w:rsidRDefault="001D5D55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алого и среднего</w:t>
      </w:r>
      <w:r w:rsidR="0073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занято 1</w:t>
      </w:r>
      <w:r w:rsidR="002D22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223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2D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что составляет 13,7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</w:t>
      </w:r>
      <w:proofErr w:type="gramStart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на предприятиях и организациях Борзинского района.</w:t>
      </w:r>
    </w:p>
    <w:p w:rsidR="0048379D" w:rsidRPr="00945965" w:rsidRDefault="0048379D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3"/>
        <w:gridCol w:w="3600"/>
        <w:gridCol w:w="1503"/>
        <w:gridCol w:w="1417"/>
        <w:gridCol w:w="1936"/>
      </w:tblGrid>
      <w:tr w:rsidR="00143A25" w:rsidRPr="00683190" w:rsidTr="004A41E2">
        <w:trPr>
          <w:trHeight w:val="397"/>
          <w:jc w:val="center"/>
        </w:trPr>
        <w:tc>
          <w:tcPr>
            <w:tcW w:w="853" w:type="dxa"/>
          </w:tcPr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89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00" w:type="dxa"/>
          </w:tcPr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143A25" w:rsidRPr="00683190" w:rsidRDefault="00736223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143A25" w:rsidRPr="00683190" w:rsidRDefault="00736223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36" w:type="dxa"/>
          </w:tcPr>
          <w:p w:rsidR="00143A25" w:rsidRPr="00683190" w:rsidRDefault="00736223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143A25" w:rsidRPr="00683190" w:rsidRDefault="00143A25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143A25" w:rsidRPr="00683190" w:rsidTr="004A41E2">
        <w:trPr>
          <w:jc w:val="center"/>
        </w:trPr>
        <w:tc>
          <w:tcPr>
            <w:tcW w:w="853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, (единиц)</w:t>
            </w:r>
          </w:p>
        </w:tc>
        <w:tc>
          <w:tcPr>
            <w:tcW w:w="1503" w:type="dxa"/>
          </w:tcPr>
          <w:p w:rsidR="00143A25" w:rsidRPr="00683190" w:rsidRDefault="00736223" w:rsidP="0073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</w:tcPr>
          <w:p w:rsidR="00143A25" w:rsidRPr="00683190" w:rsidRDefault="00736223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36" w:type="dxa"/>
          </w:tcPr>
          <w:p w:rsidR="00143A25" w:rsidRPr="00683190" w:rsidRDefault="00736223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143A25" w:rsidRPr="00683190" w:rsidTr="004A41E2">
        <w:trPr>
          <w:jc w:val="center"/>
        </w:trPr>
        <w:tc>
          <w:tcPr>
            <w:tcW w:w="853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П</w:t>
            </w:r>
          </w:p>
        </w:tc>
        <w:tc>
          <w:tcPr>
            <w:tcW w:w="1503" w:type="dxa"/>
          </w:tcPr>
          <w:p w:rsidR="00143A25" w:rsidRPr="00683190" w:rsidRDefault="00736223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417" w:type="dxa"/>
          </w:tcPr>
          <w:p w:rsidR="00143A25" w:rsidRPr="00683190" w:rsidRDefault="002D2217" w:rsidP="0073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36" w:type="dxa"/>
          </w:tcPr>
          <w:p w:rsidR="00143A25" w:rsidRPr="00683190" w:rsidRDefault="006872C1" w:rsidP="0073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43A25" w:rsidRPr="00683190" w:rsidTr="004A41E2">
        <w:trPr>
          <w:jc w:val="center"/>
        </w:trPr>
        <w:tc>
          <w:tcPr>
            <w:tcW w:w="853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субъектов малого и среднего предпринимательства (человек)</w:t>
            </w:r>
          </w:p>
        </w:tc>
        <w:tc>
          <w:tcPr>
            <w:tcW w:w="1503" w:type="dxa"/>
          </w:tcPr>
          <w:p w:rsidR="00143A25" w:rsidRPr="00683190" w:rsidRDefault="00736223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417" w:type="dxa"/>
          </w:tcPr>
          <w:p w:rsidR="00143A25" w:rsidRPr="00683190" w:rsidRDefault="00736223" w:rsidP="0073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36" w:type="dxa"/>
          </w:tcPr>
          <w:p w:rsidR="00143A25" w:rsidRPr="00683190" w:rsidRDefault="00D26D37" w:rsidP="0073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3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143A25" w:rsidRPr="00683190" w:rsidTr="00BB2F47">
        <w:trPr>
          <w:trHeight w:val="316"/>
          <w:jc w:val="center"/>
        </w:trPr>
        <w:tc>
          <w:tcPr>
            <w:tcW w:w="853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0" w:type="dxa"/>
            <w:vAlign w:val="center"/>
          </w:tcPr>
          <w:p w:rsidR="00143A25" w:rsidRPr="00683190" w:rsidRDefault="00143A25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(тыс</w:t>
            </w:r>
            <w:proofErr w:type="gramStart"/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1503" w:type="dxa"/>
          </w:tcPr>
          <w:p w:rsidR="00143A25" w:rsidRPr="00683190" w:rsidRDefault="00736223" w:rsidP="00E5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417" w:type="dxa"/>
          </w:tcPr>
          <w:p w:rsidR="00143A25" w:rsidRPr="00683190" w:rsidRDefault="00736223" w:rsidP="0050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4</w:t>
            </w:r>
            <w:r w:rsidR="00143A25" w:rsidRPr="006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36" w:type="dxa"/>
          </w:tcPr>
          <w:p w:rsidR="00143A25" w:rsidRPr="00683190" w:rsidRDefault="00D26D37" w:rsidP="0073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3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</w:tr>
    </w:tbl>
    <w:p w:rsidR="00711222" w:rsidRDefault="00711222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4" w:rsidRPr="00945965" w:rsidRDefault="00B9697F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число малых и средних предприятий в общем количестве предприятий </w:t>
      </w:r>
      <w:proofErr w:type="spellStart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авляет </w:t>
      </w:r>
      <w:r w:rsid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о есть малый бизнес представляет собой</w:t>
      </w:r>
      <w:r w:rsidR="005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ую сферу экономики округа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E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малых предприятий по видам экономической деятельности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ривлекательной для предпринимателей остается сфера торговли, более 50%.</w:t>
      </w:r>
      <w:r w:rsidR="00656E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время потенциал развития малого и среднего предпринимательства в Борзинском районе в настоящее время реализован не полностью.</w:t>
      </w:r>
      <w:r w:rsidR="00656E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сть разработки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8457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м</w:t>
      </w:r>
      <w:proofErr w:type="spellEnd"/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авливается следующими моментами: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алого предпринимательства способствует созданию новых рабочих мест, следовательно, способствует снижению уровня безработицы и социальной напряженности;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лое предпринимательство имеет значительный удельный вес, формируя не только экономическую, но и политическую среду. 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ых условий для развития малого предпринимательства позволяет в короткое время и при относительно низких затратах создать новые рабочие места, обеспечить населению получение доходов от самостоятельной хозяйственной деятельности, а бюджет</w:t>
      </w:r>
      <w:r w:rsidR="005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круга 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оступлений, наполнить рынок более доступными по цене товарами и услугами.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азвивающийся бизнес нуждается в определенных финансовых средствах. Для малых предприятий вопросы поиска источников финансирования и инвестиций не только не теряют своей актуальности, а, наоборот, становятся все более критичными. Недостаток денежных оборотных средств и инвестиционных ресурсов являются главными факторами, ограничивающими рост производства на малых предприятиях. Наиболее значимой проблемой, сдерживающей во все годы развитие малого бизнеса, является несовершенство н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обложения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о-кредитных механизмов.</w:t>
      </w:r>
    </w:p>
    <w:p w:rsidR="00BC7CD3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ти развития малого предпринимательства продолжают существовать неоправданные административные барьеры, особенно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ртификац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земли, осуществлении контролирующими организациями контрольно-ревизионных функций.</w:t>
      </w:r>
    </w:p>
    <w:p w:rsidR="0082471A" w:rsidRPr="00945965" w:rsidRDefault="0082471A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пределены цели, задачи, основные направления развития субъектов малого предпри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ьства в </w:t>
      </w:r>
      <w:proofErr w:type="spellStart"/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м</w:t>
      </w:r>
      <w:proofErr w:type="spellEnd"/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и мероприятий, объем и источники финансирования, ожидаемые результаты.</w:t>
      </w:r>
    </w:p>
    <w:p w:rsidR="0082471A" w:rsidRPr="00945965" w:rsidRDefault="008247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еализации Программы</w:t>
      </w:r>
    </w:p>
    <w:p w:rsidR="0048379D" w:rsidRPr="0048379D" w:rsidRDefault="0048379D" w:rsidP="0048379D">
      <w:pPr>
        <w:pStyle w:val="a3"/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3F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азра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 реализации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</w:t>
      </w:r>
      <w:r w:rsidR="00BC3A3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устойчивого функционирования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малого и среднего предпринимательства на территории </w:t>
      </w:r>
      <w:proofErr w:type="spellStart"/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6B" w:rsidRPr="00945965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D3696B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86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содействие развитию и поддержка предприн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 на территории округа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5A92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формационного,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и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обеспечения МСП; </w:t>
      </w:r>
    </w:p>
    <w:p w:rsidR="00D52051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ачала предпринимательской деятельности</w:t>
      </w:r>
      <w:r w:rsidR="00D52051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 малое пред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о населения округа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новых рабочих мест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го имиджа предпринимательства, развитие делового </w:t>
      </w:r>
      <w:r w:rsidR="00504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бизнеса и власти.</w:t>
      </w:r>
    </w:p>
    <w:p w:rsidR="0015765F" w:rsidRPr="00945965" w:rsidRDefault="0015765F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роприятий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муниципальной программы «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A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56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66A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56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являются: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доступа малого и среднего предпринимательства к финансовым ресурсам</w:t>
      </w:r>
      <w:r w:rsid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к льготному кредитованию)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A4A" w:rsidRDefault="00127C8F" w:rsidP="00413510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чинающих предпринимателей</w:t>
      </w:r>
      <w:r w:rsid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</w:t>
      </w:r>
      <w:proofErr w:type="spellStart"/>
      <w:r w:rsid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х сфер деятельности)</w:t>
      </w:r>
      <w:r w:rsidRP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510" w:rsidRDefault="00413510" w:rsidP="00413510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</w:r>
    </w:p>
    <w:p w:rsidR="00413510" w:rsidRDefault="00413510" w:rsidP="00413510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в СМИ,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D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 в группах предпринимателей (соц</w:t>
      </w:r>
      <w:r w:rsidR="0012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е </w:t>
      </w:r>
      <w:r w:rsidR="008A0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510" w:rsidRDefault="00413510" w:rsidP="00413510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A4A" w:rsidRDefault="00366A55" w:rsidP="00413510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едпринимательских способностей и вовлечение в предпринимательскую деятельность лиц, </w:t>
      </w:r>
      <w:r w:rsidR="00E905C4" w:rsidRP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участниками специальной военной операции, </w:t>
      </w:r>
      <w:r w:rsidRPr="00413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едпринимательский потенциал и мотивацию к созданию собственного бизнеса;</w:t>
      </w:r>
    </w:p>
    <w:p w:rsidR="00413510" w:rsidRPr="006254FA" w:rsidRDefault="00413510" w:rsidP="00413510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;</w:t>
      </w:r>
    </w:p>
    <w:p w:rsidR="00413510" w:rsidRDefault="00413510" w:rsidP="00413510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12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палаток для сельскохозяйственных ярмарок, выстав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123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мероприятий с участием субъектов 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137" w:rsidRDefault="00C86137" w:rsidP="00C86137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мущ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ам МСП;</w:t>
      </w:r>
    </w:p>
    <w:p w:rsidR="00515A4A" w:rsidRPr="00C86137" w:rsidRDefault="00127C8F" w:rsidP="00C86137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1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6137">
        <w:rPr>
          <w:rFonts w:ascii="Times New Roman" w:hAnsi="Times New Roman" w:cs="Times New Roman"/>
          <w:sz w:val="28"/>
          <w:szCs w:val="28"/>
        </w:rPr>
        <w:t>опуляризация предпринимательской деятельности и развитие предпринимательской инициативы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hAnsi="Times New Roman" w:cs="Times New Roman"/>
          <w:sz w:val="28"/>
          <w:szCs w:val="28"/>
        </w:rPr>
        <w:t xml:space="preserve">развитие действующей информационной поддержки малого предпринимательства, публикация в СМИ </w:t>
      </w:r>
      <w:r w:rsidR="00AA3976">
        <w:rPr>
          <w:rFonts w:ascii="Times New Roman" w:hAnsi="Times New Roman" w:cs="Times New Roman"/>
          <w:sz w:val="28"/>
          <w:szCs w:val="28"/>
        </w:rPr>
        <w:t>успешных практик развития предпринимательства</w:t>
      </w:r>
      <w:r w:rsidRPr="00515A4A">
        <w:rPr>
          <w:rFonts w:ascii="Times New Roman" w:hAnsi="Times New Roman" w:cs="Times New Roman"/>
          <w:sz w:val="28"/>
          <w:szCs w:val="28"/>
        </w:rPr>
        <w:t>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работе 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о развитию </w:t>
      </w:r>
      <w:r w:rsidR="004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="005120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63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</w:t>
      </w:r>
      <w:r w:rsidR="005120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35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976" w:rsidRDefault="00AA3976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бщественным помощником Уполномоченного по правам предпринимателя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ая поддержка субъектов малого и среднего предпринимательства, в том числе по их участию в </w:t>
      </w:r>
      <w:r w:rsidR="00AA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, 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 – ярмарках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аздничного мероприятия, посвященного Дню российского предприниматель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обладающих предпринимательской активностью, а также руководителей малого и среднего бизнеса и социально ориентированных некоммерческих организаций в решение социальных проблем района через реализацию социально-предпринимательских проектов;</w:t>
      </w:r>
    </w:p>
    <w:p w:rsidR="00127C8F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реестров производственных и нежилых помещений, пригодных для размещения субъектов малого бизнеса, инфраструктуры поддержки малого и среднего предпринимательства, а также свободных земельных участков для приобретения предпринимателями с последующим их размещением в средствах массовой информации и сети Интернет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C2" w:rsidRPr="00515A4A" w:rsidRDefault="00735BC2" w:rsidP="00735BC2">
      <w:pPr>
        <w:pStyle w:val="a3"/>
        <w:spacing w:after="0" w:line="238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9E259E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реализации П</w:t>
      </w:r>
      <w:r w:rsidR="00E3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Default="0049785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существляется в течение </w:t>
      </w:r>
      <w:r w:rsid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35BC2" w:rsidRPr="00945965" w:rsidRDefault="00735BC2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</w:t>
      </w:r>
      <w:r w:rsidR="00497853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ние реализации П</w:t>
      </w:r>
      <w:r w:rsidR="00E3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предусмотре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реализацию 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BC7CD3" w:rsidRPr="00945965" w:rsidRDefault="00BC7CD3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B6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B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0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B6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0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A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30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bookmarkStart w:id="0" w:name="_GoBack"/>
      <w:bookmarkEnd w:id="0"/>
    </w:p>
    <w:p w:rsidR="00BC7CD3" w:rsidRDefault="00BC7CD3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длежат уточнению по объемам ассигнований, 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в бюджете округ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е годы, с учетом возмо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ей доходной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  <w:r w:rsidR="0007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2B7D00" w:rsidRDefault="00262560" w:rsidP="00262560">
      <w:pPr>
        <w:tabs>
          <w:tab w:val="left" w:pos="1935"/>
        </w:tabs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3976" w:rsidRDefault="00AA3976" w:rsidP="00262560">
      <w:pPr>
        <w:tabs>
          <w:tab w:val="left" w:pos="1935"/>
        </w:tabs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560" w:rsidRPr="00945965" w:rsidRDefault="00262560" w:rsidP="00262560">
      <w:pPr>
        <w:tabs>
          <w:tab w:val="left" w:pos="1935"/>
        </w:tabs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2B7D00" w:rsidRDefault="00BC7CD3" w:rsidP="002B7D00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 </w:t>
      </w:r>
      <w:r w:rsidR="009E259E"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</w:p>
    <w:p w:rsidR="002B7D00" w:rsidRPr="002B7D00" w:rsidRDefault="002B7D00" w:rsidP="002B7D00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671"/>
        <w:gridCol w:w="1558"/>
        <w:gridCol w:w="1558"/>
        <w:gridCol w:w="1558"/>
      </w:tblGrid>
      <w:tr w:rsidR="00065A92" w:rsidRPr="00945965" w:rsidTr="00C552CF">
        <w:tc>
          <w:tcPr>
            <w:tcW w:w="4671" w:type="dxa"/>
            <w:vMerge w:val="restart"/>
          </w:tcPr>
          <w:p w:rsidR="00065A92" w:rsidRPr="00945965" w:rsidRDefault="00065A92" w:rsidP="004720C7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4674" w:type="dxa"/>
            <w:gridSpan w:val="3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Годы</w:t>
            </w:r>
          </w:p>
        </w:tc>
      </w:tr>
      <w:tr w:rsidR="00065A92" w:rsidRPr="00945965" w:rsidTr="00C552CF">
        <w:tc>
          <w:tcPr>
            <w:tcW w:w="4671" w:type="dxa"/>
            <w:vMerge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065A92" w:rsidRPr="00945965" w:rsidRDefault="00065A9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1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</w:tcPr>
          <w:p w:rsidR="00065A92" w:rsidRPr="00945965" w:rsidRDefault="00065A92" w:rsidP="00D26D37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1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</w:tcPr>
          <w:p w:rsidR="00065A92" w:rsidRPr="00945965" w:rsidRDefault="00065A92" w:rsidP="00D26D37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1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,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я ИП,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A2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A2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A2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среднесписочной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,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ИП, человек</w:t>
            </w:r>
          </w:p>
        </w:tc>
        <w:tc>
          <w:tcPr>
            <w:tcW w:w="1558" w:type="dxa"/>
          </w:tcPr>
          <w:p w:rsidR="00065A92" w:rsidRPr="00945965" w:rsidRDefault="00D26D37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A2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81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8" w:type="dxa"/>
          </w:tcPr>
          <w:p w:rsidR="00065A92" w:rsidRPr="00945965" w:rsidRDefault="00BA29E5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81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2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65A92" w:rsidRPr="00945965" w:rsidRDefault="00D26D37" w:rsidP="00D26D37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2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81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2643C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CDE" w:rsidRPr="00945965" w:rsidTr="00C552CF">
        <w:tc>
          <w:tcPr>
            <w:tcW w:w="4671" w:type="dxa"/>
          </w:tcPr>
          <w:p w:rsidR="00BC4CDE" w:rsidRPr="00945965" w:rsidRDefault="00BC4CDE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рабочих мест, единиц</w:t>
            </w:r>
          </w:p>
        </w:tc>
        <w:tc>
          <w:tcPr>
            <w:tcW w:w="1558" w:type="dxa"/>
          </w:tcPr>
          <w:p w:rsidR="00BC4CDE" w:rsidRPr="00945965" w:rsidRDefault="00E5674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BC4CDE" w:rsidRPr="00945965" w:rsidRDefault="00E5674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044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BC4CDE" w:rsidRPr="00945965" w:rsidRDefault="00E5674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254FA" w:rsidRPr="00945965" w:rsidTr="00C552CF">
        <w:tc>
          <w:tcPr>
            <w:tcW w:w="4671" w:type="dxa"/>
          </w:tcPr>
          <w:p w:rsidR="006254FA" w:rsidRPr="006254FA" w:rsidRDefault="006254FA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информационных семинаров, круглых столов с предпринимателями по актуальным вопросам поддержки и развития предпринимательства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</w:p>
        </w:tc>
        <w:tc>
          <w:tcPr>
            <w:tcW w:w="1558" w:type="dxa"/>
          </w:tcPr>
          <w:p w:rsidR="006254FA" w:rsidRDefault="00B53E0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:rsidR="006254FA" w:rsidRDefault="00B53E0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6254FA" w:rsidRDefault="00B53E0E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убъектов МСП, получивших консультационные услуги, единиц</w:t>
            </w:r>
          </w:p>
        </w:tc>
        <w:tc>
          <w:tcPr>
            <w:tcW w:w="1558" w:type="dxa"/>
          </w:tcPr>
          <w:p w:rsidR="00BC3A3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BC3A3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BC3A3F" w:rsidRPr="00945965" w:rsidRDefault="00035E72" w:rsidP="00035E72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проведенных </w:t>
            </w:r>
            <w:proofErr w:type="spellStart"/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очно</w:t>
            </w:r>
            <w:proofErr w:type="spellEnd"/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4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марочных мероприятий, единиц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33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33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5765F" w:rsidRPr="00945965" w:rsidTr="00C552CF">
        <w:tc>
          <w:tcPr>
            <w:tcW w:w="4671" w:type="dxa"/>
          </w:tcPr>
          <w:p w:rsidR="0015765F" w:rsidRPr="00945965" w:rsidRDefault="0015765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логовых поступлений по специальным налог</w:t>
            </w:r>
            <w:r w:rsidR="00BF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м режимам от СМСП (УСН,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Н, ЕСХН) в общих налогов</w:t>
            </w:r>
            <w:r w:rsidR="00356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доходах муниципального округа</w:t>
            </w:r>
            <w:r w:rsidR="00AC263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58" w:type="dxa"/>
          </w:tcPr>
          <w:p w:rsidR="0015765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8" w:type="dxa"/>
          </w:tcPr>
          <w:p w:rsidR="0015765F" w:rsidRPr="00945965" w:rsidRDefault="00035E7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58" w:type="dxa"/>
          </w:tcPr>
          <w:p w:rsidR="0015765F" w:rsidRPr="00945965" w:rsidRDefault="00035E72" w:rsidP="000B3369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15765F" w:rsidRPr="00945965" w:rsidTr="00C552CF">
        <w:tc>
          <w:tcPr>
            <w:tcW w:w="4671" w:type="dxa"/>
          </w:tcPr>
          <w:p w:rsidR="0015765F" w:rsidRPr="00945965" w:rsidRDefault="0015765F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</w:t>
            </w:r>
            <w:r w:rsidR="00BE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58" w:type="dxa"/>
          </w:tcPr>
          <w:p w:rsidR="0015765F" w:rsidRPr="00945965" w:rsidRDefault="00481CD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8" w:type="dxa"/>
          </w:tcPr>
          <w:p w:rsidR="0015765F" w:rsidRPr="00945965" w:rsidRDefault="00481CD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8" w:type="dxa"/>
          </w:tcPr>
          <w:p w:rsidR="0015765F" w:rsidRPr="00945965" w:rsidRDefault="00481CD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1F8D" w:rsidRPr="00945965" w:rsidRDefault="00201F8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201F8D" w:rsidRPr="00945965" w:rsidSect="00BB28E4">
          <w:head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BC7CD3" w:rsidRPr="00945965" w:rsidRDefault="00BC7CD3" w:rsidP="00B87AB1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proofErr w:type="gramStart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BC7CD3" w:rsidRPr="00945965" w:rsidRDefault="00BC7CD3" w:rsidP="00B87AB1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</w:p>
    <w:p w:rsidR="007E4739" w:rsidRDefault="00E1636C" w:rsidP="00B87AB1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proofErr w:type="spellStart"/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CD3" w:rsidRPr="00945965" w:rsidRDefault="00E1636C" w:rsidP="007E4739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E47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777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CD3" w:rsidRPr="00945965" w:rsidRDefault="00BC7CD3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C7CD3" w:rsidRPr="00945965" w:rsidRDefault="008B5C76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, мероприятий и индикаторов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</w:t>
      </w:r>
      <w:r w:rsidR="00201F8D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C7CD3" w:rsidRPr="00945965" w:rsidRDefault="00BC7CD3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BC7CD3" w:rsidRDefault="00D97188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з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A2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B911B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2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3777A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0B7F" w:rsidRPr="00945965" w:rsidRDefault="00480B7F" w:rsidP="00B87AB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2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03"/>
        <w:gridCol w:w="1275"/>
        <w:gridCol w:w="851"/>
        <w:gridCol w:w="709"/>
        <w:gridCol w:w="708"/>
        <w:gridCol w:w="709"/>
        <w:gridCol w:w="1985"/>
        <w:gridCol w:w="1701"/>
        <w:gridCol w:w="2879"/>
      </w:tblGrid>
      <w:tr w:rsidR="003150CE" w:rsidRPr="00D8376D" w:rsidTr="00B87AB1">
        <w:trPr>
          <w:trHeight w:val="408"/>
        </w:trPr>
        <w:tc>
          <w:tcPr>
            <w:tcW w:w="3903" w:type="dxa"/>
            <w:vMerge w:val="restart"/>
            <w:shd w:val="clear" w:color="auto" w:fill="auto"/>
            <w:hideMark/>
          </w:tcPr>
          <w:p w:rsidR="003150CE" w:rsidRPr="00D8376D" w:rsidRDefault="003150C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150CE" w:rsidRPr="00D8376D" w:rsidRDefault="003150C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150CE" w:rsidRPr="00D8376D" w:rsidRDefault="00D8376D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150CE" w:rsidRPr="00D8376D" w:rsidRDefault="00D8376D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79" w:type="dxa"/>
            <w:vMerge w:val="restart"/>
            <w:shd w:val="clear" w:color="auto" w:fill="auto"/>
            <w:hideMark/>
          </w:tcPr>
          <w:p w:rsidR="003150CE" w:rsidRPr="00D8376D" w:rsidRDefault="00D8376D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3150CE" w:rsidRPr="00D8376D" w:rsidTr="00480B7F"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6D" w:rsidRPr="00D8376D" w:rsidTr="00B87AB1">
        <w:trPr>
          <w:trHeight w:val="89"/>
        </w:trPr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76D" w:rsidRPr="00D8376D" w:rsidRDefault="00D8376D" w:rsidP="00B87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="007A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ффективное содействие развитию и поддержка предпринимательства на территории </w:t>
            </w:r>
            <w:r w:rsidR="009F1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F41589" w:rsidRPr="00D8376D" w:rsidTr="00480B7F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41351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ширению до</w:t>
            </w:r>
            <w:r w:rsidR="004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 МСП к финансовым ресурсам (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 льготному  кредитованию</w:t>
            </w:r>
            <w:r w:rsidR="004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B4C91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41589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41589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1589" w:rsidRPr="00D8376D" w:rsidRDefault="00E25E8E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="00F41589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Default="00F41589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списочной численности работников СМСП, включая ИП, чел.</w:t>
            </w:r>
          </w:p>
          <w:p w:rsidR="00683190" w:rsidRDefault="00683190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589" w:rsidRPr="00D8376D" w:rsidRDefault="00F41589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поступлений по специальным налог</w:t>
            </w:r>
            <w:r w:rsidR="0063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м режимам от СМСП (УСН,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Н, ЕСХН) в общих налоговых дох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481CD6" w:rsidRPr="00D8376D" w:rsidTr="00480B7F">
        <w:trPr>
          <w:trHeight w:val="430"/>
        </w:trPr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ачинающих предпринимателей</w:t>
            </w:r>
            <w:r w:rsidR="006F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</w:t>
            </w:r>
            <w:proofErr w:type="spellStart"/>
            <w:r w:rsidR="006F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6F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х сфер деятельности)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A7095" w:rsidRPr="00D8376D" w:rsidRDefault="003A7095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2. Совершенствование информационного, консультационного и образовательного обеспечения МСП</w:t>
            </w:r>
          </w:p>
        </w:tc>
      </w:tr>
      <w:tr w:rsidR="00481CD6" w:rsidRPr="00D8376D" w:rsidTr="0068319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информационных семинаров, круглых столов с предпринимателями по актуальным вопросам поддержки и развития предпринимательства, ед.</w:t>
            </w: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2D" w:rsidRDefault="00BC312D" w:rsidP="00BC312D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СП, получивших консультационные услуги, ед.</w:t>
            </w: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2D" w:rsidRDefault="00BC312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B8D" w:rsidRPr="00D8376D" w:rsidRDefault="009F1B8D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8FA" w:rsidRPr="00D8376D" w:rsidTr="0068319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828FA" w:rsidRPr="00CC0698" w:rsidRDefault="00CC069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информации в СМИ, на официальном сайте Администрации </w:t>
            </w:r>
            <w:proofErr w:type="spellStart"/>
            <w:r w:rsidRPr="00CC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нского</w:t>
            </w:r>
            <w:proofErr w:type="spellEnd"/>
            <w:r w:rsidRPr="00CC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в группах предпринимателей (социальные сети)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828FA" w:rsidRDefault="00B828FA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828FA" w:rsidRPr="00D8376D" w:rsidRDefault="00B828FA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828FA" w:rsidRPr="00D8376D" w:rsidRDefault="00B828FA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828FA" w:rsidRPr="00D8376D" w:rsidRDefault="00B828FA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828FA" w:rsidRPr="00D8376D" w:rsidRDefault="00B828FA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828FA" w:rsidRPr="00D8376D" w:rsidRDefault="00B828FA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828FA" w:rsidRDefault="00B828FA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828FA" w:rsidRPr="00D8376D" w:rsidRDefault="00B828FA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D6" w:rsidRPr="00D8376D" w:rsidTr="00B87AB1">
        <w:trPr>
          <w:trHeight w:val="2584"/>
        </w:trPr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редпринимательства в округе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работки механизмов более эффективной поддержки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95" w:rsidRPr="00D8376D" w:rsidTr="00B87AB1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A7095" w:rsidRPr="00D8376D" w:rsidRDefault="003A7095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начала предпринимательской деятельности</w:t>
            </w:r>
          </w:p>
        </w:tc>
      </w:tr>
      <w:tr w:rsidR="00481CD6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предпринимательских способностей и вовлечение в предпринимательскую деятельность лиц,</w:t>
            </w:r>
            <w:r w:rsidR="00E9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щихся участниками специальной военной операции,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251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редпринимательский потенциал и мотивацию к созданию собственного бизнес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включая ИП, ед.</w:t>
            </w:r>
          </w:p>
        </w:tc>
      </w:tr>
      <w:tr w:rsidR="00481CD6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предприниматель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D6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BC312D" w:rsidP="00BC312D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орговых палаток </w:t>
            </w:r>
            <w:r w:rsidRPr="0012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123872" w:rsidRPr="0012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ярмарок, выставок, фестивалей и мероприятий с участием субъектов МСП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D6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мущественной поддержки СМСП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88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B87AB1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ривлечение в малое предпринимательство населения района, создание новых рабочих мест</w:t>
            </w:r>
          </w:p>
        </w:tc>
      </w:tr>
      <w:tr w:rsidR="00481CD6" w:rsidRPr="00D8376D" w:rsidTr="00711222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предпринимательской деятельности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азвитие предпринимательской инициативы</w:t>
            </w:r>
          </w:p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рабочих мест, ед.</w:t>
            </w:r>
          </w:p>
        </w:tc>
      </w:tr>
      <w:tr w:rsidR="00DE436F" w:rsidRPr="00D8376D" w:rsidTr="00B87AB1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5.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481CD6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AA3976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ействующей информационной поддержки малого среднего предпринимательства,  публикация в СМИ </w:t>
            </w:r>
            <w:r w:rsidR="00AA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х практик развития предпринимательства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</w:t>
            </w:r>
            <w:proofErr w:type="gramStart"/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0774F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ставочно-ярмарочных мероприятий, ед.</w:t>
            </w:r>
          </w:p>
          <w:p w:rsidR="00481CD6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, %</w:t>
            </w:r>
          </w:p>
        </w:tc>
      </w:tr>
      <w:tr w:rsidR="00481CD6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5120D3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в работе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у по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го и среднего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е 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D6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 помощником Уполномоченного по правам предпринимателя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202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CD6" w:rsidRPr="00D8376D" w:rsidTr="00B87AB1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поддержка субъектов малого и среднего предпринимательства, в том числе по их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х,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 – ярмарках, тыс</w:t>
            </w:r>
            <w:proofErr w:type="gramStart"/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FB4C9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0774F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Э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CD6" w:rsidRPr="00D8376D" w:rsidRDefault="00481CD6" w:rsidP="00B828F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О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481CD6" w:rsidRPr="00D8376D" w:rsidRDefault="00481CD6" w:rsidP="00B87AB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A6A" w:rsidRPr="00945965" w:rsidRDefault="00565A6A" w:rsidP="00B87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5A6A" w:rsidRPr="00945965" w:rsidSect="0068319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12" w:rsidRDefault="00557612" w:rsidP="00175603">
      <w:pPr>
        <w:spacing w:after="0" w:line="240" w:lineRule="auto"/>
      </w:pPr>
      <w:r>
        <w:separator/>
      </w:r>
    </w:p>
  </w:endnote>
  <w:endnote w:type="continuationSeparator" w:id="0">
    <w:p w:rsidR="00557612" w:rsidRDefault="00557612" w:rsidP="001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12" w:rsidRDefault="00557612" w:rsidP="00175603">
      <w:pPr>
        <w:spacing w:after="0" w:line="240" w:lineRule="auto"/>
      </w:pPr>
      <w:r>
        <w:separator/>
      </w:r>
    </w:p>
  </w:footnote>
  <w:footnote w:type="continuationSeparator" w:id="0">
    <w:p w:rsidR="00557612" w:rsidRDefault="00557612" w:rsidP="001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1250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872" w:rsidRPr="00945965" w:rsidRDefault="001E4F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3872" w:rsidRPr="009459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01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872" w:rsidRDefault="001238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991"/>
    <w:multiLevelType w:val="hybridMultilevel"/>
    <w:tmpl w:val="0D64F1A4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674"/>
    <w:multiLevelType w:val="hybridMultilevel"/>
    <w:tmpl w:val="1AB0228E"/>
    <w:lvl w:ilvl="0" w:tplc="E80A8FA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2141F6"/>
    <w:multiLevelType w:val="hybridMultilevel"/>
    <w:tmpl w:val="568A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5613"/>
    <w:multiLevelType w:val="hybridMultilevel"/>
    <w:tmpl w:val="303A9C62"/>
    <w:lvl w:ilvl="0" w:tplc="52982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E82"/>
    <w:multiLevelType w:val="hybridMultilevel"/>
    <w:tmpl w:val="A6F0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6606"/>
    <w:multiLevelType w:val="hybridMultilevel"/>
    <w:tmpl w:val="D97C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F5101"/>
    <w:multiLevelType w:val="hybridMultilevel"/>
    <w:tmpl w:val="B05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2630"/>
    <w:multiLevelType w:val="hybridMultilevel"/>
    <w:tmpl w:val="018C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0D65A7"/>
    <w:rsid w:val="00022BC7"/>
    <w:rsid w:val="0002544A"/>
    <w:rsid w:val="00035E72"/>
    <w:rsid w:val="000423A9"/>
    <w:rsid w:val="00046D9A"/>
    <w:rsid w:val="00047AF4"/>
    <w:rsid w:val="00050664"/>
    <w:rsid w:val="0005254B"/>
    <w:rsid w:val="00065A92"/>
    <w:rsid w:val="000747D4"/>
    <w:rsid w:val="000774F8"/>
    <w:rsid w:val="00080E86"/>
    <w:rsid w:val="00083A3A"/>
    <w:rsid w:val="00087227"/>
    <w:rsid w:val="0009542F"/>
    <w:rsid w:val="00095678"/>
    <w:rsid w:val="00096782"/>
    <w:rsid w:val="000A3BDA"/>
    <w:rsid w:val="000A46E8"/>
    <w:rsid w:val="000B06A5"/>
    <w:rsid w:val="000B3369"/>
    <w:rsid w:val="000C1DE9"/>
    <w:rsid w:val="000C25CF"/>
    <w:rsid w:val="000C57DA"/>
    <w:rsid w:val="000D1283"/>
    <w:rsid w:val="000D4063"/>
    <w:rsid w:val="000D522E"/>
    <w:rsid w:val="000D65A7"/>
    <w:rsid w:val="000E0711"/>
    <w:rsid w:val="000E0F2E"/>
    <w:rsid w:val="000E7D56"/>
    <w:rsid w:val="000F0DB2"/>
    <w:rsid w:val="000F13F1"/>
    <w:rsid w:val="000F269D"/>
    <w:rsid w:val="00100CFC"/>
    <w:rsid w:val="00102A33"/>
    <w:rsid w:val="0011434C"/>
    <w:rsid w:val="00117035"/>
    <w:rsid w:val="001213C3"/>
    <w:rsid w:val="00123872"/>
    <w:rsid w:val="00123934"/>
    <w:rsid w:val="00124BCD"/>
    <w:rsid w:val="001255E7"/>
    <w:rsid w:val="00127C8F"/>
    <w:rsid w:val="00133D25"/>
    <w:rsid w:val="00143A25"/>
    <w:rsid w:val="00150634"/>
    <w:rsid w:val="00151F7B"/>
    <w:rsid w:val="00154AF5"/>
    <w:rsid w:val="001552C8"/>
    <w:rsid w:val="001571C4"/>
    <w:rsid w:val="0015765F"/>
    <w:rsid w:val="00175603"/>
    <w:rsid w:val="001922A6"/>
    <w:rsid w:val="00192918"/>
    <w:rsid w:val="001A0920"/>
    <w:rsid w:val="001B1D08"/>
    <w:rsid w:val="001B57B9"/>
    <w:rsid w:val="001C1A5D"/>
    <w:rsid w:val="001C2F5B"/>
    <w:rsid w:val="001D527F"/>
    <w:rsid w:val="001D5D55"/>
    <w:rsid w:val="001D679E"/>
    <w:rsid w:val="001E4F9B"/>
    <w:rsid w:val="001E616B"/>
    <w:rsid w:val="001E6BFD"/>
    <w:rsid w:val="001F2BE9"/>
    <w:rsid w:val="0020044D"/>
    <w:rsid w:val="00201F8D"/>
    <w:rsid w:val="0021553F"/>
    <w:rsid w:val="002223F3"/>
    <w:rsid w:val="00224D40"/>
    <w:rsid w:val="00251720"/>
    <w:rsid w:val="00252D75"/>
    <w:rsid w:val="002533C9"/>
    <w:rsid w:val="00262560"/>
    <w:rsid w:val="00262D92"/>
    <w:rsid w:val="0027156C"/>
    <w:rsid w:val="0027534F"/>
    <w:rsid w:val="00291839"/>
    <w:rsid w:val="002B0344"/>
    <w:rsid w:val="002B38B3"/>
    <w:rsid w:val="002B4F45"/>
    <w:rsid w:val="002B7D00"/>
    <w:rsid w:val="002C06D2"/>
    <w:rsid w:val="002D2217"/>
    <w:rsid w:val="002D27C7"/>
    <w:rsid w:val="002D554F"/>
    <w:rsid w:val="002E4A1B"/>
    <w:rsid w:val="002E4FA0"/>
    <w:rsid w:val="002F1CCF"/>
    <w:rsid w:val="00302C88"/>
    <w:rsid w:val="003150CE"/>
    <w:rsid w:val="003225FD"/>
    <w:rsid w:val="00333392"/>
    <w:rsid w:val="0033489B"/>
    <w:rsid w:val="0034412D"/>
    <w:rsid w:val="00355E50"/>
    <w:rsid w:val="00356378"/>
    <w:rsid w:val="00360084"/>
    <w:rsid w:val="00360264"/>
    <w:rsid w:val="003626DD"/>
    <w:rsid w:val="00366A55"/>
    <w:rsid w:val="003719C0"/>
    <w:rsid w:val="00373D9A"/>
    <w:rsid w:val="003835A3"/>
    <w:rsid w:val="00391971"/>
    <w:rsid w:val="00397153"/>
    <w:rsid w:val="003A15C5"/>
    <w:rsid w:val="003A1DEA"/>
    <w:rsid w:val="003A2AF1"/>
    <w:rsid w:val="003A7095"/>
    <w:rsid w:val="003A71D3"/>
    <w:rsid w:val="003B016E"/>
    <w:rsid w:val="003B273D"/>
    <w:rsid w:val="003C11F9"/>
    <w:rsid w:val="003D321C"/>
    <w:rsid w:val="003F06CF"/>
    <w:rsid w:val="003F1270"/>
    <w:rsid w:val="00403AD6"/>
    <w:rsid w:val="00403B9B"/>
    <w:rsid w:val="0041009E"/>
    <w:rsid w:val="00413510"/>
    <w:rsid w:val="004330C9"/>
    <w:rsid w:val="004379B7"/>
    <w:rsid w:val="0044330A"/>
    <w:rsid w:val="004560A8"/>
    <w:rsid w:val="00457E0C"/>
    <w:rsid w:val="00460B13"/>
    <w:rsid w:val="004720C7"/>
    <w:rsid w:val="004776ED"/>
    <w:rsid w:val="00480B7F"/>
    <w:rsid w:val="00481CD6"/>
    <w:rsid w:val="0048379D"/>
    <w:rsid w:val="00485F30"/>
    <w:rsid w:val="00497853"/>
    <w:rsid w:val="004A41E2"/>
    <w:rsid w:val="004B12DA"/>
    <w:rsid w:val="004B1C8E"/>
    <w:rsid w:val="004B2A2B"/>
    <w:rsid w:val="004B4FAC"/>
    <w:rsid w:val="004D7503"/>
    <w:rsid w:val="004E05B1"/>
    <w:rsid w:val="004E20D0"/>
    <w:rsid w:val="004E5192"/>
    <w:rsid w:val="004E69D4"/>
    <w:rsid w:val="004F4212"/>
    <w:rsid w:val="004F5E93"/>
    <w:rsid w:val="004F7091"/>
    <w:rsid w:val="00500CB3"/>
    <w:rsid w:val="0050131B"/>
    <w:rsid w:val="00501F1C"/>
    <w:rsid w:val="005020C7"/>
    <w:rsid w:val="00504FF5"/>
    <w:rsid w:val="00505B4B"/>
    <w:rsid w:val="00506D0A"/>
    <w:rsid w:val="005120D3"/>
    <w:rsid w:val="00515A4A"/>
    <w:rsid w:val="00522A43"/>
    <w:rsid w:val="005230EC"/>
    <w:rsid w:val="00557612"/>
    <w:rsid w:val="00565A6A"/>
    <w:rsid w:val="005677E3"/>
    <w:rsid w:val="00570472"/>
    <w:rsid w:val="00571912"/>
    <w:rsid w:val="00581075"/>
    <w:rsid w:val="00584033"/>
    <w:rsid w:val="005970C2"/>
    <w:rsid w:val="005A0CE1"/>
    <w:rsid w:val="005A131C"/>
    <w:rsid w:val="005A6823"/>
    <w:rsid w:val="005B2BDA"/>
    <w:rsid w:val="005B4E2A"/>
    <w:rsid w:val="005C2587"/>
    <w:rsid w:val="005D2D71"/>
    <w:rsid w:val="005D3176"/>
    <w:rsid w:val="005E06F2"/>
    <w:rsid w:val="005E45B4"/>
    <w:rsid w:val="005E70C0"/>
    <w:rsid w:val="005F2B84"/>
    <w:rsid w:val="006006F7"/>
    <w:rsid w:val="006011BE"/>
    <w:rsid w:val="00611A8D"/>
    <w:rsid w:val="00613FAC"/>
    <w:rsid w:val="00616813"/>
    <w:rsid w:val="00621A03"/>
    <w:rsid w:val="00623256"/>
    <w:rsid w:val="00624EBC"/>
    <w:rsid w:val="006254FA"/>
    <w:rsid w:val="0062698D"/>
    <w:rsid w:val="0063190B"/>
    <w:rsid w:val="006330C1"/>
    <w:rsid w:val="006404F9"/>
    <w:rsid w:val="00640ED4"/>
    <w:rsid w:val="006462BC"/>
    <w:rsid w:val="00646E2F"/>
    <w:rsid w:val="00653325"/>
    <w:rsid w:val="006541C4"/>
    <w:rsid w:val="00656E12"/>
    <w:rsid w:val="006621AC"/>
    <w:rsid w:val="00665BB1"/>
    <w:rsid w:val="00676331"/>
    <w:rsid w:val="00681D03"/>
    <w:rsid w:val="00683190"/>
    <w:rsid w:val="00686358"/>
    <w:rsid w:val="00686AFC"/>
    <w:rsid w:val="006872C1"/>
    <w:rsid w:val="006932B4"/>
    <w:rsid w:val="006B3664"/>
    <w:rsid w:val="006B7ADF"/>
    <w:rsid w:val="006E3634"/>
    <w:rsid w:val="006F09BE"/>
    <w:rsid w:val="006F0B83"/>
    <w:rsid w:val="006F2F7F"/>
    <w:rsid w:val="006F5C7D"/>
    <w:rsid w:val="006F74D7"/>
    <w:rsid w:val="007039C8"/>
    <w:rsid w:val="00711222"/>
    <w:rsid w:val="00715CB0"/>
    <w:rsid w:val="00726CC7"/>
    <w:rsid w:val="00735BC2"/>
    <w:rsid w:val="00736223"/>
    <w:rsid w:val="007431C1"/>
    <w:rsid w:val="00752851"/>
    <w:rsid w:val="007759BE"/>
    <w:rsid w:val="00776CBF"/>
    <w:rsid w:val="00777288"/>
    <w:rsid w:val="00784810"/>
    <w:rsid w:val="00784DD4"/>
    <w:rsid w:val="007854F5"/>
    <w:rsid w:val="00787364"/>
    <w:rsid w:val="007913EE"/>
    <w:rsid w:val="00792B25"/>
    <w:rsid w:val="00793063"/>
    <w:rsid w:val="007A0CDE"/>
    <w:rsid w:val="007A2863"/>
    <w:rsid w:val="007B2FAC"/>
    <w:rsid w:val="007C5676"/>
    <w:rsid w:val="007D4AC0"/>
    <w:rsid w:val="007D55D6"/>
    <w:rsid w:val="007E2482"/>
    <w:rsid w:val="007E3FCC"/>
    <w:rsid w:val="007E4739"/>
    <w:rsid w:val="007F4B3D"/>
    <w:rsid w:val="007F791A"/>
    <w:rsid w:val="00807B9A"/>
    <w:rsid w:val="00810258"/>
    <w:rsid w:val="008145DA"/>
    <w:rsid w:val="0082471A"/>
    <w:rsid w:val="0082643C"/>
    <w:rsid w:val="0082693D"/>
    <w:rsid w:val="00845778"/>
    <w:rsid w:val="0084713B"/>
    <w:rsid w:val="008472D3"/>
    <w:rsid w:val="0085540E"/>
    <w:rsid w:val="00864346"/>
    <w:rsid w:val="00866E98"/>
    <w:rsid w:val="00875B96"/>
    <w:rsid w:val="008765CA"/>
    <w:rsid w:val="0089230A"/>
    <w:rsid w:val="008963E9"/>
    <w:rsid w:val="008963F3"/>
    <w:rsid w:val="008A0D74"/>
    <w:rsid w:val="008A1AA5"/>
    <w:rsid w:val="008A2DB9"/>
    <w:rsid w:val="008B3CC3"/>
    <w:rsid w:val="008B5222"/>
    <w:rsid w:val="008B5391"/>
    <w:rsid w:val="008B5C76"/>
    <w:rsid w:val="008C0F6E"/>
    <w:rsid w:val="008D3943"/>
    <w:rsid w:val="008D743F"/>
    <w:rsid w:val="008E23CB"/>
    <w:rsid w:val="008F2750"/>
    <w:rsid w:val="008F557A"/>
    <w:rsid w:val="008F5C7F"/>
    <w:rsid w:val="008F6C6B"/>
    <w:rsid w:val="00906D01"/>
    <w:rsid w:val="00920C75"/>
    <w:rsid w:val="00920D6E"/>
    <w:rsid w:val="00924D02"/>
    <w:rsid w:val="00945965"/>
    <w:rsid w:val="00950C52"/>
    <w:rsid w:val="009539B0"/>
    <w:rsid w:val="00954547"/>
    <w:rsid w:val="00956C68"/>
    <w:rsid w:val="00961962"/>
    <w:rsid w:val="00965B31"/>
    <w:rsid w:val="00966F30"/>
    <w:rsid w:val="009673DD"/>
    <w:rsid w:val="00973278"/>
    <w:rsid w:val="00987B2D"/>
    <w:rsid w:val="009935D3"/>
    <w:rsid w:val="009A0314"/>
    <w:rsid w:val="009A0C9A"/>
    <w:rsid w:val="009A3A3D"/>
    <w:rsid w:val="009A6C1D"/>
    <w:rsid w:val="009B5812"/>
    <w:rsid w:val="009B5F52"/>
    <w:rsid w:val="009B7112"/>
    <w:rsid w:val="009C5C01"/>
    <w:rsid w:val="009D09DF"/>
    <w:rsid w:val="009D1FEC"/>
    <w:rsid w:val="009D2302"/>
    <w:rsid w:val="009D356C"/>
    <w:rsid w:val="009D5E92"/>
    <w:rsid w:val="009D7568"/>
    <w:rsid w:val="009E259E"/>
    <w:rsid w:val="009E63CE"/>
    <w:rsid w:val="009F1B8D"/>
    <w:rsid w:val="009F2F94"/>
    <w:rsid w:val="009F3763"/>
    <w:rsid w:val="009F4E2B"/>
    <w:rsid w:val="009F53C7"/>
    <w:rsid w:val="00A00542"/>
    <w:rsid w:val="00A02938"/>
    <w:rsid w:val="00A0501E"/>
    <w:rsid w:val="00A10B6B"/>
    <w:rsid w:val="00A11BA5"/>
    <w:rsid w:val="00A11E5D"/>
    <w:rsid w:val="00A15E82"/>
    <w:rsid w:val="00A219D2"/>
    <w:rsid w:val="00A32EF2"/>
    <w:rsid w:val="00A343E7"/>
    <w:rsid w:val="00A374C2"/>
    <w:rsid w:val="00A42C36"/>
    <w:rsid w:val="00A51C45"/>
    <w:rsid w:val="00A54F63"/>
    <w:rsid w:val="00A62330"/>
    <w:rsid w:val="00A6244A"/>
    <w:rsid w:val="00A65ED4"/>
    <w:rsid w:val="00A95124"/>
    <w:rsid w:val="00AA3976"/>
    <w:rsid w:val="00AA4818"/>
    <w:rsid w:val="00AA4A4B"/>
    <w:rsid w:val="00AC2638"/>
    <w:rsid w:val="00AD0D35"/>
    <w:rsid w:val="00AD5A2E"/>
    <w:rsid w:val="00AF721F"/>
    <w:rsid w:val="00B20711"/>
    <w:rsid w:val="00B22C20"/>
    <w:rsid w:val="00B2720B"/>
    <w:rsid w:val="00B32A71"/>
    <w:rsid w:val="00B51859"/>
    <w:rsid w:val="00B53E0E"/>
    <w:rsid w:val="00B828FA"/>
    <w:rsid w:val="00B87AB1"/>
    <w:rsid w:val="00B90B42"/>
    <w:rsid w:val="00B911B3"/>
    <w:rsid w:val="00B9697F"/>
    <w:rsid w:val="00BA29E5"/>
    <w:rsid w:val="00BA6737"/>
    <w:rsid w:val="00BB28E4"/>
    <w:rsid w:val="00BB2F47"/>
    <w:rsid w:val="00BB5B36"/>
    <w:rsid w:val="00BB6DE2"/>
    <w:rsid w:val="00BB7F10"/>
    <w:rsid w:val="00BC312D"/>
    <w:rsid w:val="00BC3A3F"/>
    <w:rsid w:val="00BC46E3"/>
    <w:rsid w:val="00BC4CDE"/>
    <w:rsid w:val="00BC7CD3"/>
    <w:rsid w:val="00BE23FD"/>
    <w:rsid w:val="00BE4E1A"/>
    <w:rsid w:val="00BF0BCB"/>
    <w:rsid w:val="00BF3464"/>
    <w:rsid w:val="00C070AB"/>
    <w:rsid w:val="00C1027E"/>
    <w:rsid w:val="00C238D1"/>
    <w:rsid w:val="00C26FBF"/>
    <w:rsid w:val="00C30508"/>
    <w:rsid w:val="00C370F4"/>
    <w:rsid w:val="00C41867"/>
    <w:rsid w:val="00C440EE"/>
    <w:rsid w:val="00C44468"/>
    <w:rsid w:val="00C53B0F"/>
    <w:rsid w:val="00C552CF"/>
    <w:rsid w:val="00C618FB"/>
    <w:rsid w:val="00C80F89"/>
    <w:rsid w:val="00C84749"/>
    <w:rsid w:val="00C86137"/>
    <w:rsid w:val="00C94FD6"/>
    <w:rsid w:val="00CA2B01"/>
    <w:rsid w:val="00CA3BF4"/>
    <w:rsid w:val="00CA3C5E"/>
    <w:rsid w:val="00CA463A"/>
    <w:rsid w:val="00CB2BED"/>
    <w:rsid w:val="00CC0698"/>
    <w:rsid w:val="00CF17E5"/>
    <w:rsid w:val="00CF78B4"/>
    <w:rsid w:val="00D162B3"/>
    <w:rsid w:val="00D17293"/>
    <w:rsid w:val="00D200A0"/>
    <w:rsid w:val="00D22FB7"/>
    <w:rsid w:val="00D24F7B"/>
    <w:rsid w:val="00D26D37"/>
    <w:rsid w:val="00D3696B"/>
    <w:rsid w:val="00D51043"/>
    <w:rsid w:val="00D52051"/>
    <w:rsid w:val="00D5534C"/>
    <w:rsid w:val="00D56210"/>
    <w:rsid w:val="00D630AC"/>
    <w:rsid w:val="00D63FF0"/>
    <w:rsid w:val="00D643A6"/>
    <w:rsid w:val="00D66B4B"/>
    <w:rsid w:val="00D72A0F"/>
    <w:rsid w:val="00D7639F"/>
    <w:rsid w:val="00D767CA"/>
    <w:rsid w:val="00D77B29"/>
    <w:rsid w:val="00D81319"/>
    <w:rsid w:val="00D8376D"/>
    <w:rsid w:val="00D97188"/>
    <w:rsid w:val="00DB1959"/>
    <w:rsid w:val="00DB4717"/>
    <w:rsid w:val="00DD4717"/>
    <w:rsid w:val="00DD70D7"/>
    <w:rsid w:val="00DE0572"/>
    <w:rsid w:val="00DE402C"/>
    <w:rsid w:val="00DE436F"/>
    <w:rsid w:val="00E12D7F"/>
    <w:rsid w:val="00E1636C"/>
    <w:rsid w:val="00E20B39"/>
    <w:rsid w:val="00E22BE2"/>
    <w:rsid w:val="00E25E8E"/>
    <w:rsid w:val="00E32482"/>
    <w:rsid w:val="00E3777A"/>
    <w:rsid w:val="00E53873"/>
    <w:rsid w:val="00E53EBC"/>
    <w:rsid w:val="00E5674E"/>
    <w:rsid w:val="00E579AA"/>
    <w:rsid w:val="00E6013E"/>
    <w:rsid w:val="00E63B20"/>
    <w:rsid w:val="00E66976"/>
    <w:rsid w:val="00E673AA"/>
    <w:rsid w:val="00E729E1"/>
    <w:rsid w:val="00E80A78"/>
    <w:rsid w:val="00E8418D"/>
    <w:rsid w:val="00E905C4"/>
    <w:rsid w:val="00E978F8"/>
    <w:rsid w:val="00E97FF4"/>
    <w:rsid w:val="00EA0F71"/>
    <w:rsid w:val="00EC39EF"/>
    <w:rsid w:val="00EC763D"/>
    <w:rsid w:val="00ED3B03"/>
    <w:rsid w:val="00EE5C02"/>
    <w:rsid w:val="00EF07EC"/>
    <w:rsid w:val="00F27E40"/>
    <w:rsid w:val="00F41589"/>
    <w:rsid w:val="00F45124"/>
    <w:rsid w:val="00F658AB"/>
    <w:rsid w:val="00F70A6B"/>
    <w:rsid w:val="00F722FF"/>
    <w:rsid w:val="00F73FD2"/>
    <w:rsid w:val="00F82E33"/>
    <w:rsid w:val="00F96827"/>
    <w:rsid w:val="00FB4C91"/>
    <w:rsid w:val="00FC1CE6"/>
    <w:rsid w:val="00FC464D"/>
    <w:rsid w:val="00FD0110"/>
    <w:rsid w:val="00FD01E4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96827"/>
    <w:pPr>
      <w:ind w:left="720"/>
      <w:contextualSpacing/>
    </w:pPr>
  </w:style>
  <w:style w:type="table" w:styleId="a5">
    <w:name w:val="Table Grid"/>
    <w:basedOn w:val="a1"/>
    <w:uiPriority w:val="39"/>
    <w:rsid w:val="000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603"/>
  </w:style>
  <w:style w:type="paragraph" w:styleId="a8">
    <w:name w:val="footer"/>
    <w:basedOn w:val="a"/>
    <w:link w:val="a9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603"/>
  </w:style>
  <w:style w:type="paragraph" w:styleId="aa">
    <w:name w:val="Balloon Text"/>
    <w:basedOn w:val="a"/>
    <w:link w:val="ab"/>
    <w:uiPriority w:val="99"/>
    <w:semiHidden/>
    <w:unhideWhenUsed/>
    <w:rsid w:val="00E6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013E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C94FD6"/>
  </w:style>
  <w:style w:type="character" w:styleId="ac">
    <w:name w:val="Hyperlink"/>
    <w:basedOn w:val="a0"/>
    <w:uiPriority w:val="99"/>
    <w:rsid w:val="008A0D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D33F-1FDD-4A61-8813-94F796FD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ekti</cp:lastModifiedBy>
  <cp:revision>29</cp:revision>
  <cp:lastPrinted>2025-12-18T01:12:00Z</cp:lastPrinted>
  <dcterms:created xsi:type="dcterms:W3CDTF">2025-10-06T02:22:00Z</dcterms:created>
  <dcterms:modified xsi:type="dcterms:W3CDTF">2025-12-18T07:36:00Z</dcterms:modified>
</cp:coreProperties>
</file>